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03" w:rsidRDefault="00186A35" w:rsidP="0094784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OLE_LINK2"/>
      <w:bookmarkStart w:id="1" w:name="OLE_LINK3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</w:t>
      </w:r>
    </w:p>
    <w:p w:rsidR="00453303" w:rsidRDefault="00453303" w:rsidP="004533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303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</w:t>
      </w:r>
    </w:p>
    <w:p w:rsidR="00453303" w:rsidRDefault="00453303" w:rsidP="004533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м Общего собрания членов </w:t>
      </w:r>
    </w:p>
    <w:p w:rsidR="00453303" w:rsidRDefault="00453303" w:rsidP="004533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303">
        <w:rPr>
          <w:rFonts w:ascii="Times New Roman" w:eastAsia="Times New Roman" w:hAnsi="Times New Roman" w:cs="Times New Roman"/>
          <w:b/>
          <w:bCs/>
          <w:sz w:val="24"/>
          <w:szCs w:val="24"/>
        </w:rPr>
        <w:t>ТСН «ДНТ эко-поселок Левково-3»</w:t>
      </w:r>
    </w:p>
    <w:p w:rsidR="00453303" w:rsidRDefault="00453303" w:rsidP="004533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___ к Протоколу № ___</w:t>
      </w:r>
    </w:p>
    <w:p w:rsidR="00453303" w:rsidRPr="00453303" w:rsidRDefault="00186A35" w:rsidP="004533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» _________ 202</w:t>
      </w:r>
      <w:r w:rsidR="00453303">
        <w:rPr>
          <w:rFonts w:ascii="Times New Roman" w:eastAsia="Times New Roman" w:hAnsi="Times New Roman" w:cs="Times New Roman"/>
          <w:b/>
          <w:bCs/>
          <w:sz w:val="24"/>
          <w:szCs w:val="24"/>
        </w:rPr>
        <w:t>___ г.</w:t>
      </w:r>
    </w:p>
    <w:p w:rsidR="00453303" w:rsidRDefault="00453303" w:rsidP="002B3C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86A35" w:rsidRDefault="002B3CD1" w:rsidP="00186A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B3C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ложение </w:t>
      </w:r>
      <w:bookmarkEnd w:id="0"/>
      <w:bookmarkEnd w:id="1"/>
    </w:p>
    <w:p w:rsidR="002B3CD1" w:rsidRPr="002B3CD1" w:rsidRDefault="00186A35" w:rsidP="00186A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 обеспечении внутренней безопасности на территори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2B3C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2" w:name="OLE_LINK18"/>
      <w:bookmarkStart w:id="3" w:name="OLE_LINK19"/>
      <w:bookmarkStart w:id="4" w:name="OLE_LINK20"/>
      <w:bookmarkStart w:id="5" w:name="OLE_LINK1"/>
      <w:r w:rsidR="002B3CD1">
        <w:rPr>
          <w:rFonts w:ascii="Times New Roman" w:eastAsia="Times New Roman" w:hAnsi="Times New Roman" w:cs="Times New Roman"/>
          <w:b/>
          <w:bCs/>
          <w:sz w:val="36"/>
          <w:szCs w:val="36"/>
        </w:rPr>
        <w:t>ТСН «ДНТ эко-поселок Левково-3»</w:t>
      </w:r>
      <w:bookmarkEnd w:id="2"/>
      <w:bookmarkEnd w:id="3"/>
      <w:bookmarkEnd w:id="4"/>
    </w:p>
    <w:bookmarkEnd w:id="5"/>
    <w:p w:rsidR="00453303" w:rsidRDefault="00453303" w:rsidP="002B3C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CD1" w:rsidRDefault="00186A35" w:rsidP="00185C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8E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ПРОПУСКНОЙ РЕЖИМ</w:t>
      </w:r>
    </w:p>
    <w:p w:rsidR="00BA08E1" w:rsidRPr="00BA08E1" w:rsidRDefault="00BA08E1" w:rsidP="00BA08E1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E1" w:rsidRDefault="00BA08E1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пускного режима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сотрудники охраны специализированной организации </w:t>
      </w:r>
      <w:r w:rsidR="004A0056">
        <w:rPr>
          <w:rFonts w:ascii="Times New Roman" w:eastAsia="Times New Roman" w:hAnsi="Times New Roman" w:cs="Times New Roman"/>
          <w:sz w:val="24"/>
          <w:szCs w:val="24"/>
        </w:rPr>
        <w:t>на контрольно-пропускных пунктах</w:t>
      </w:r>
      <w:r>
        <w:rPr>
          <w:rFonts w:ascii="Times New Roman" w:eastAsia="Times New Roman" w:hAnsi="Times New Roman" w:cs="Times New Roman"/>
          <w:sz w:val="24"/>
          <w:szCs w:val="24"/>
        </w:rPr>
        <w:t>: КПП-1 и КПП-2.</w:t>
      </w:r>
    </w:p>
    <w:p w:rsidR="00BA08E1" w:rsidRDefault="00BA08E1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 пропускных пунктов:</w:t>
      </w:r>
    </w:p>
    <w:p w:rsidR="00BA08E1" w:rsidRDefault="00BA08E1" w:rsidP="00BA08E1">
      <w:pPr>
        <w:pStyle w:val="a5"/>
        <w:tabs>
          <w:tab w:val="left" w:pos="993"/>
        </w:tabs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ПП-1 – круглосуточно;</w:t>
      </w:r>
    </w:p>
    <w:p w:rsidR="00BA08E1" w:rsidRPr="00E64C97" w:rsidRDefault="00BA08E1" w:rsidP="00E64C97">
      <w:pPr>
        <w:pStyle w:val="a5"/>
        <w:tabs>
          <w:tab w:val="left" w:pos="993"/>
        </w:tabs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ПП-2 – круглосуточно.</w:t>
      </w:r>
    </w:p>
    <w:p w:rsidR="002B3CD1" w:rsidRDefault="00E64C97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беспечения контрольно-пропускного режима сотрудниками охраны ведется регистрация транспортных средств и физических лиц, осуществляющих въезд/выезд через КПП-1 и КПП-2, путем ведения Журналов регистрации, использования систем видеонаблюдения и проверки пропусков.</w:t>
      </w:r>
    </w:p>
    <w:p w:rsidR="00E64C97" w:rsidRDefault="00E64C97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въезда и пребывания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виды пропусков установленного образца:</w:t>
      </w:r>
    </w:p>
    <w:p w:rsidR="00E64C97" w:rsidRDefault="00E64C97" w:rsidP="00185C5F">
      <w:pPr>
        <w:pStyle w:val="a5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B8">
        <w:rPr>
          <w:rFonts w:ascii="Times New Roman" w:eastAsia="Times New Roman" w:hAnsi="Times New Roman" w:cs="Times New Roman"/>
          <w:b/>
          <w:sz w:val="24"/>
          <w:szCs w:val="24"/>
        </w:rPr>
        <w:t>постоянный про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автотранспортное средство: выдается собственникам участков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членам их семей;</w:t>
      </w:r>
    </w:p>
    <w:p w:rsidR="00E64C97" w:rsidRDefault="00267EB8" w:rsidP="00185C5F">
      <w:pPr>
        <w:pStyle w:val="a5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временный про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автотранспортное средство на срок не более 3-х месяцев: выдается представителям строительных организаций, рабочим и прочему персоналу</w:t>
      </w:r>
      <w:r w:rsidR="009C68B6">
        <w:rPr>
          <w:rFonts w:ascii="Times New Roman" w:eastAsia="Times New Roman" w:hAnsi="Times New Roman" w:cs="Times New Roman"/>
          <w:sz w:val="24"/>
          <w:szCs w:val="24"/>
        </w:rPr>
        <w:t xml:space="preserve"> для возможности въезда на территорию </w:t>
      </w:r>
      <w:r w:rsidR="009C68B6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9C68B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C97" w:rsidRDefault="009C68B6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виды пропусков оформляются и регистрируются Администрацией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по личному письменному заявлению собстве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даются в Администрации владельцу пропуска. Для оформления пропусков необходимо:</w:t>
      </w:r>
    </w:p>
    <w:p w:rsidR="009C68B6" w:rsidRPr="009C68B6" w:rsidRDefault="009C68B6" w:rsidP="00185C5F">
      <w:pPr>
        <w:pStyle w:val="a5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EB8">
        <w:rPr>
          <w:rFonts w:ascii="Times New Roman" w:eastAsia="Times New Roman" w:hAnsi="Times New Roman" w:cs="Times New Roman"/>
          <w:b/>
          <w:sz w:val="24"/>
          <w:szCs w:val="24"/>
        </w:rPr>
        <w:t>постоянный про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на автотранспортное средств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ичном кабинете на сайте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ть заявление;</w:t>
      </w:r>
    </w:p>
    <w:p w:rsidR="00720F85" w:rsidRDefault="009C68B6" w:rsidP="00185C5F">
      <w:pPr>
        <w:pStyle w:val="a5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временный про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автотранспортное средство: </w:t>
      </w:r>
      <w:r w:rsidR="009551F5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="009551F5" w:rsidRPr="009551F5">
        <w:rPr>
          <w:rFonts w:ascii="Times New Roman" w:eastAsia="Times New Roman" w:hAnsi="Times New Roman" w:cs="Times New Roman"/>
          <w:sz w:val="24"/>
          <w:szCs w:val="24"/>
        </w:rPr>
        <w:t xml:space="preserve"> заявление </w:t>
      </w:r>
      <w:r w:rsidR="009551F5">
        <w:rPr>
          <w:rFonts w:ascii="Times New Roman" w:eastAsia="Times New Roman" w:hAnsi="Times New Roman" w:cs="Times New Roman"/>
          <w:sz w:val="24"/>
          <w:szCs w:val="24"/>
        </w:rPr>
        <w:t>установленного образца (ф</w:t>
      </w:r>
      <w:r w:rsidR="009551F5" w:rsidRPr="009551F5">
        <w:rPr>
          <w:rFonts w:ascii="Times New Roman" w:eastAsia="Times New Roman" w:hAnsi="Times New Roman" w:cs="Times New Roman"/>
          <w:sz w:val="24"/>
          <w:szCs w:val="24"/>
        </w:rPr>
        <w:t>орма_ 1</w:t>
      </w:r>
      <w:r w:rsidR="009551F5">
        <w:rPr>
          <w:rFonts w:ascii="Times New Roman" w:eastAsia="Times New Roman" w:hAnsi="Times New Roman" w:cs="Times New Roman"/>
          <w:sz w:val="24"/>
          <w:szCs w:val="24"/>
        </w:rPr>
        <w:t>, ф</w:t>
      </w:r>
      <w:r w:rsidR="009551F5" w:rsidRPr="009551F5">
        <w:rPr>
          <w:rFonts w:ascii="Times New Roman" w:eastAsia="Times New Roman" w:hAnsi="Times New Roman" w:cs="Times New Roman"/>
          <w:sz w:val="24"/>
          <w:szCs w:val="24"/>
        </w:rPr>
        <w:t>орма_2)</w:t>
      </w:r>
    </w:p>
    <w:p w:rsidR="00720F85" w:rsidRDefault="00720F85" w:rsidP="00720F85">
      <w:pPr>
        <w:pStyle w:val="a5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F85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ельцев пропусков устанавливаются следующие правила въезда/выезда через КПП-1, КПП-2 на территории</w:t>
      </w:r>
      <w:r w:rsidRPr="00720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0F85" w:rsidRDefault="00720F85" w:rsidP="00185C5F">
      <w:pPr>
        <w:pStyle w:val="a5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B8">
        <w:rPr>
          <w:rFonts w:ascii="Times New Roman" w:eastAsia="Times New Roman" w:hAnsi="Times New Roman" w:cs="Times New Roman"/>
          <w:b/>
          <w:sz w:val="24"/>
          <w:szCs w:val="24"/>
        </w:rPr>
        <w:t>постоянный пропу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на автотранспортное средств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бодный </w:t>
      </w:r>
      <w:r w:rsidRPr="00720F85">
        <w:rPr>
          <w:rFonts w:ascii="Times New Roman" w:eastAsia="Times New Roman" w:hAnsi="Times New Roman" w:cs="Times New Roman"/>
          <w:sz w:val="24"/>
          <w:szCs w:val="24"/>
        </w:rPr>
        <w:t>прое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часа в сутки</w:t>
      </w:r>
      <w:r w:rsidRPr="00720F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0F85" w:rsidRDefault="00720F85" w:rsidP="00185C5F">
      <w:pPr>
        <w:pStyle w:val="a5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F85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ый пропуск </w:t>
      </w:r>
      <w:r w:rsidRPr="009C68B6">
        <w:rPr>
          <w:rFonts w:ascii="Times New Roman" w:eastAsia="Times New Roman" w:hAnsi="Times New Roman" w:cs="Times New Roman"/>
          <w:b/>
          <w:sz w:val="24"/>
          <w:szCs w:val="24"/>
        </w:rPr>
        <w:t>на автотранспортное сред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20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8-00 до 22-00 с проведением</w:t>
      </w:r>
      <w:r w:rsidR="007B3A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</w:t>
      </w:r>
      <w:r w:rsidR="007B3A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мотра сотрудниками охраны. При осуществлении въезда</w:t>
      </w:r>
      <w:r w:rsidR="007B3A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ссажи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/транспортного средства должны иметь право доступа на территорию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 личного разрешения собственника участка. Согласно п. </w:t>
      </w:r>
      <w:r w:rsidRPr="00064284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C951B6" w:rsidRPr="00064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4284" w:rsidRPr="00064284">
        <w:rPr>
          <w:rFonts w:ascii="Times New Roman" w:eastAsia="Times New Roman" w:hAnsi="Times New Roman" w:cs="Times New Roman"/>
          <w:sz w:val="24"/>
          <w:szCs w:val="24"/>
        </w:rPr>
        <w:t>, 2.7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на указанных физических лиц распространяются положения для временных пропусков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84A" w:rsidRDefault="0094784A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ые временные пропуска считаются недействительными и подлежат изъятию сотрудниками Администрации в следующих случаях:</w:t>
      </w:r>
    </w:p>
    <w:p w:rsidR="0094784A" w:rsidRDefault="0094784A" w:rsidP="00185C5F">
      <w:pPr>
        <w:pStyle w:val="a5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 срока действия;</w:t>
      </w:r>
    </w:p>
    <w:p w:rsidR="0094784A" w:rsidRDefault="0094784A" w:rsidP="00185C5F">
      <w:pPr>
        <w:pStyle w:val="a5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пропуска лицом, </w:t>
      </w:r>
      <w:r w:rsidRPr="002A1108">
        <w:rPr>
          <w:rFonts w:ascii="Times New Roman" w:eastAsia="Times New Roman" w:hAnsi="Times New Roman" w:cs="Times New Roman"/>
          <w:sz w:val="24"/>
          <w:szCs w:val="24"/>
        </w:rPr>
        <w:t>имеющим несоответствия с данными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ми в пропуске;</w:t>
      </w:r>
    </w:p>
    <w:p w:rsidR="0094784A" w:rsidRDefault="0094784A" w:rsidP="00185C5F">
      <w:pPr>
        <w:pStyle w:val="a5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правил въезда/выезда, парковки, передвижения и Правил дорожного движения автотранспортным средством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16A0" w:rsidRDefault="0094784A" w:rsidP="00185C5F">
      <w:pPr>
        <w:pStyle w:val="a5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владельцем пропуска установленного режима внутренней безопасности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0916A0">
        <w:rPr>
          <w:rFonts w:ascii="Times New Roman" w:eastAsia="Times New Roman" w:hAnsi="Times New Roman" w:cs="Times New Roman"/>
          <w:sz w:val="24"/>
          <w:szCs w:val="24"/>
        </w:rPr>
        <w:t xml:space="preserve"> согласно главе 2 настоящих Правил.</w:t>
      </w:r>
    </w:p>
    <w:p w:rsidR="000916A0" w:rsidRPr="002A1108" w:rsidRDefault="000916A0" w:rsidP="000916A0">
      <w:pPr>
        <w:pStyle w:val="a5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факту изъятия пропуска Администрацией составляется акт с уведомлением собственника участка о допущенном правонарушении. Пропуска, срок действия которых не истек, хранятся в Администрации до востребования собственником участка по письменному заявлению,  </w:t>
      </w:r>
      <w:r w:rsidRPr="002A1108">
        <w:rPr>
          <w:rFonts w:ascii="Times New Roman" w:eastAsia="Times New Roman" w:hAnsi="Times New Roman" w:cs="Times New Roman"/>
          <w:sz w:val="24"/>
          <w:szCs w:val="24"/>
        </w:rPr>
        <w:t>просроченные изъятые пропуска – до востребования собственником залоговой суммы.</w:t>
      </w:r>
    </w:p>
    <w:p w:rsidR="000916A0" w:rsidRPr="000916A0" w:rsidRDefault="000916A0" w:rsidP="000916A0">
      <w:pPr>
        <w:pStyle w:val="a5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днократных нарушениях контрольно-пропускного режима и режима безопасности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0F0EF9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ым средством, изъятые пропуска не возвращаются, а новые пропуска на данное автотранспортное средство не оформляются. </w:t>
      </w:r>
    </w:p>
    <w:p w:rsidR="009C68B6" w:rsidRDefault="000F0EF9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ие постоянных и временных пропусков на автотранспортные средства, а также проезд любых видов транспорта для собственников участков на территорию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роизводиться в следующих случаях:</w:t>
      </w:r>
    </w:p>
    <w:p w:rsidR="000F0EF9" w:rsidRDefault="000F0EF9" w:rsidP="00185C5F">
      <w:pPr>
        <w:pStyle w:val="a5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членов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и </w:t>
      </w:r>
      <w:r w:rsidR="002A1108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о </w:t>
      </w:r>
      <w:r>
        <w:rPr>
          <w:rFonts w:ascii="Times New Roman" w:eastAsia="Times New Roman" w:hAnsi="Times New Roman" w:cs="Times New Roman"/>
          <w:sz w:val="24"/>
          <w:szCs w:val="24"/>
        </w:rPr>
        <w:t>оплате всех видов взносов и платежей более 2-х месяцев вплоть до погашения ими задолженности;</w:t>
      </w:r>
    </w:p>
    <w:p w:rsidR="000F0EF9" w:rsidRDefault="000F0EF9" w:rsidP="00185C5F">
      <w:pPr>
        <w:pStyle w:val="a5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бственников участков, не членов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>: при задолженности по оплате всех видов взносов и платежей более 2-х месяцев вплоть до погашения ими задолженности.</w:t>
      </w:r>
    </w:p>
    <w:p w:rsidR="002C79D6" w:rsidRDefault="002C79D6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F0EF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раз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езда всех видов автотранспортных средств без оформленных пропусков на территорию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у участка необходимо предупредить сотрудников охраны о проезде транспортных средств с указанием номера и фамилии собственника участка, марки, гос. номера автотранспортного средства, цель приезда (гость, доставка грузов и т.д.). Сотрудники охраны оставляют за собой право перепроверки предоставленных сведений у собственников участков.</w:t>
      </w:r>
    </w:p>
    <w:p w:rsidR="00AC6247" w:rsidRDefault="002C79D6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на территорию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собственников </w:t>
      </w:r>
      <w:r w:rsidR="002A1108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формивших постоянный пропуск, не указавших контактных телефонных номеров, осуществляется при предъявлении ими </w:t>
      </w:r>
      <w:r w:rsidRPr="002C79D6">
        <w:rPr>
          <w:rFonts w:ascii="Times New Roman" w:eastAsia="Times New Roman" w:hAnsi="Times New Roman" w:cs="Times New Roman"/>
          <w:b/>
          <w:sz w:val="24"/>
          <w:szCs w:val="24"/>
        </w:rPr>
        <w:t>оригинала 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о собственности на участок на территории Товарищества, </w:t>
      </w:r>
      <w:r w:rsidRPr="002C79D6">
        <w:rPr>
          <w:rFonts w:ascii="Times New Roman" w:eastAsia="Times New Roman" w:hAnsi="Times New Roman" w:cs="Times New Roman"/>
          <w:b/>
          <w:sz w:val="24"/>
          <w:szCs w:val="24"/>
        </w:rPr>
        <w:t>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документа, удостоверяющего личность собственника.</w:t>
      </w:r>
    </w:p>
    <w:p w:rsidR="00AC6247" w:rsidRDefault="00AC6247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ка грузов и въ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 с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ительной и специализированной техники на территорию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ежедневно с 8-00 до 22-00 в следующем порядке:</w:t>
      </w:r>
    </w:p>
    <w:p w:rsidR="00AC6247" w:rsidRDefault="00AC6247" w:rsidP="00185C5F">
      <w:pPr>
        <w:pStyle w:val="a5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ПП-1 – все виды автотранспортных средств;</w:t>
      </w:r>
    </w:p>
    <w:p w:rsidR="002F6B74" w:rsidRDefault="00AC6247" w:rsidP="00185C5F">
      <w:pPr>
        <w:pStyle w:val="a5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П-2 автотранспортные средства разрешенной массой не более 3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2F6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A80" w:rsidRDefault="002F6B74" w:rsidP="002F6B74">
      <w:pPr>
        <w:pStyle w:val="a5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охраны оставляют за собой право досмотра грузового автотранспорта</w:t>
      </w:r>
      <w:r w:rsidR="00656A80">
        <w:rPr>
          <w:rFonts w:ascii="Times New Roman" w:eastAsia="Times New Roman" w:hAnsi="Times New Roman" w:cs="Times New Roman"/>
          <w:sz w:val="24"/>
          <w:szCs w:val="24"/>
        </w:rPr>
        <w:t xml:space="preserve"> при въезде на территорию </w:t>
      </w:r>
      <w:r w:rsidR="00656A80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656A80">
        <w:rPr>
          <w:rFonts w:ascii="Times New Roman" w:eastAsia="Times New Roman" w:hAnsi="Times New Roman" w:cs="Times New Roman"/>
          <w:sz w:val="24"/>
          <w:szCs w:val="24"/>
        </w:rPr>
        <w:t>. В обязанности сотрудников охраны также входит:</w:t>
      </w:r>
    </w:p>
    <w:p w:rsidR="00AC6247" w:rsidRDefault="00656A80" w:rsidP="00185C5F">
      <w:pPr>
        <w:pStyle w:val="a5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ие маршрута движения автотранспортного средства по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частку собственника;</w:t>
      </w:r>
    </w:p>
    <w:p w:rsidR="00656A80" w:rsidRPr="002F6B74" w:rsidRDefault="00656A80" w:rsidP="00185C5F">
      <w:pPr>
        <w:pStyle w:val="a5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ровождение специализированной техники (пожарные, скорая помощь) к участку собственника</w:t>
      </w:r>
    </w:p>
    <w:p w:rsidR="00895007" w:rsidRDefault="00656A80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езд всех видов грузового транспорта</w:t>
      </w:r>
      <w:r w:rsidR="00895007">
        <w:rPr>
          <w:rFonts w:ascii="Times New Roman" w:eastAsia="Times New Roman" w:hAnsi="Times New Roman" w:cs="Times New Roman"/>
          <w:sz w:val="24"/>
          <w:szCs w:val="24"/>
        </w:rPr>
        <w:t xml:space="preserve">, фургонов и строительной техники с территории </w:t>
      </w:r>
      <w:r w:rsidR="00895007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89500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 8-00 до 22-00 через КПП-1 и КПП-2 с проведением досмотра транспортных средств сотрудниками охраны. Для вывоза с территории </w:t>
      </w:r>
      <w:r w:rsidR="00895007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895007"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материалов, имущества и прочих грузов собственник участка обязан предупредить об этом сотрудников охраны. При обнаружении в результате досмотра неуказанных собственником вывозимых грузов, транспортное средство подлежит задержанию работниками охраны до получения ими разрешения от собственника участка на вывоз данного груза.</w:t>
      </w:r>
    </w:p>
    <w:p w:rsidR="00895007" w:rsidRDefault="00895007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участков на территории </w:t>
      </w:r>
      <w:r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ы соблюдать установленный контрольно-пропускной режим согласно части 1 настоящего Положения. При этом собственники участков несут ответственность:</w:t>
      </w:r>
    </w:p>
    <w:p w:rsidR="00895007" w:rsidRDefault="00895007" w:rsidP="00185C5F">
      <w:pPr>
        <w:pStyle w:val="a5"/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 достоверность предоставленных сведений для оформления пропусков;</w:t>
      </w:r>
    </w:p>
    <w:p w:rsidR="00895007" w:rsidRDefault="00895007" w:rsidP="00185C5F">
      <w:pPr>
        <w:pStyle w:val="a5"/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физических лиц, нанятых собственником для работ на своем участке и </w:t>
      </w:r>
      <w:r w:rsidR="0041202B">
        <w:rPr>
          <w:rFonts w:ascii="Times New Roman" w:eastAsia="Times New Roman" w:hAnsi="Times New Roman" w:cs="Times New Roman"/>
          <w:sz w:val="24"/>
          <w:szCs w:val="24"/>
        </w:rPr>
        <w:t>/или проживающих (пребывающих) н</w:t>
      </w:r>
      <w:r>
        <w:rPr>
          <w:rFonts w:ascii="Times New Roman" w:eastAsia="Times New Roman" w:hAnsi="Times New Roman" w:cs="Times New Roman"/>
          <w:sz w:val="24"/>
          <w:szCs w:val="24"/>
        </w:rPr>
        <w:t>а участке собственника и зарегистрированных в установленном порядке на территории Товарищества;</w:t>
      </w:r>
    </w:p>
    <w:p w:rsidR="00895007" w:rsidRDefault="00895007" w:rsidP="00185C5F">
      <w:pPr>
        <w:pStyle w:val="a5"/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оживание на участке не зарегистрированных в установленном порядке на территории Товарищества физических лиц;</w:t>
      </w:r>
    </w:p>
    <w:p w:rsidR="00895007" w:rsidRDefault="00895007" w:rsidP="00185C5F">
      <w:pPr>
        <w:pStyle w:val="a5"/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A110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подрядных организаций при производстве ими работ на участках собственников и на территории Товарищества.  </w:t>
      </w:r>
    </w:p>
    <w:p w:rsidR="000F0EF9" w:rsidRPr="002C79D6" w:rsidRDefault="00895007" w:rsidP="00185C5F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 временно проживающие (пребывающие) на территории </w:t>
      </w:r>
      <w:r w:rsidR="0090124C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 физические лица должны быть зарегистрированы в установленном порядке </w:t>
      </w:r>
      <w:proofErr w:type="gramStart"/>
      <w:r w:rsidR="0090124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</w:t>
      </w:r>
      <w:bookmarkStart w:id="6" w:name="_GoBack"/>
      <w:bookmarkEnd w:id="6"/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собственника (форма_1 с приложением копии паспортов). В случае незаконного пребывания на территории </w:t>
      </w:r>
      <w:r w:rsidR="0090124C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, службой охраны по факту нарушения составляется Акт, а данным лицам предлагается немедленно покинуть территорию </w:t>
      </w:r>
      <w:r w:rsidR="0090124C" w:rsidRPr="00BA08E1">
        <w:rPr>
          <w:rFonts w:ascii="Times New Roman" w:eastAsia="Times New Roman" w:hAnsi="Times New Roman" w:cs="Times New Roman"/>
          <w:sz w:val="24"/>
          <w:szCs w:val="24"/>
        </w:rPr>
        <w:t>ТСН «ДНТ эко-поселок Левково-3»</w:t>
      </w:r>
      <w:r w:rsidR="0090124C">
        <w:rPr>
          <w:rFonts w:ascii="Times New Roman" w:eastAsia="Times New Roman" w:hAnsi="Times New Roman" w:cs="Times New Roman"/>
          <w:sz w:val="24"/>
          <w:szCs w:val="24"/>
        </w:rPr>
        <w:t xml:space="preserve">, в противном случае они передаются в правоохранительные органы, либо ФМС России.  </w:t>
      </w:r>
      <w:r w:rsidR="002C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9D6" w:rsidRPr="002C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A0C" w:rsidRDefault="002B3CD1" w:rsidP="00236A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F27CE4" w:rsidRPr="00F27CE4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F27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УТРЕННЕЙ БЕЗОПАСНОСТИ </w:t>
      </w:r>
      <w:r w:rsidR="00F27CE4" w:rsidRPr="00F27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1202B" w:rsidRDefault="00F27CE4" w:rsidP="0041202B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5"/>
      </w:pPr>
      <w:r>
        <w:t xml:space="preserve">Основными задачами по обеспечению внутренней безопасности на территории </w:t>
      </w:r>
      <w:r w:rsidRPr="00BA08E1">
        <w:t>ТСН «ДНТ эко-поселок Левково-3»</w:t>
      </w:r>
      <w:r>
        <w:t xml:space="preserve"> являются</w:t>
      </w:r>
      <w:r w:rsidR="0041202B">
        <w:t>:</w:t>
      </w:r>
    </w:p>
    <w:p w:rsidR="0041202B" w:rsidRDefault="0041202B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1 пресечение противоправных действий, угрожающих жизни и здоровью физических лиц, проживающих (пребывающих) на территории Товарищества;</w:t>
      </w:r>
    </w:p>
    <w:p w:rsidR="0041202B" w:rsidRDefault="0041202B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2 содействие работе миграционных служб и правоохранительных органов по соблюдение законности и правопорядка на территории Товарищества;</w:t>
      </w:r>
    </w:p>
    <w:p w:rsidR="007D1030" w:rsidRDefault="0041202B" w:rsidP="00D627F9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 xml:space="preserve">2.1.3 контроль над соблюдением  </w:t>
      </w:r>
      <w:bookmarkStart w:id="7" w:name="bookmark23"/>
      <w:r>
        <w:t>Правил</w:t>
      </w:r>
      <w:r w:rsidRPr="0041202B">
        <w:t xml:space="preserve"> проживания и внутреннего распорядка</w:t>
      </w:r>
      <w:bookmarkStart w:id="8" w:name="OLE_LINK32"/>
      <w:bookmarkStart w:id="9" w:name="OLE_LINK33"/>
      <w:bookmarkStart w:id="10" w:name="OLE_LINK38"/>
      <w:bookmarkEnd w:id="7"/>
      <w:r w:rsidR="00064284">
        <w:t xml:space="preserve">, Положения </w:t>
      </w:r>
      <w:r>
        <w:t>о</w:t>
      </w:r>
      <w:r w:rsidR="00064284">
        <w:t>б обеспечении</w:t>
      </w:r>
      <w:r>
        <w:t xml:space="preserve"> внутренней безопасности</w:t>
      </w:r>
      <w:r w:rsidR="007D1030">
        <w:t xml:space="preserve">, </w:t>
      </w:r>
      <w:r w:rsidR="007D1030" w:rsidRPr="00911FE7">
        <w:t>Правил ведения работ на территории Товарищества</w:t>
      </w:r>
      <w:r w:rsidR="007D1030">
        <w:t xml:space="preserve">, а так же решений Общего собрания и Правления </w:t>
      </w:r>
      <w:r w:rsidR="007D1030" w:rsidRPr="00BA08E1">
        <w:t>ТСН «ДНТ эко-поселок Левково-3»</w:t>
      </w:r>
      <w:r w:rsidR="007D1030">
        <w:t xml:space="preserve"> по вопросам внутренней безопасности;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4 контроль над соблюдением правил движения,</w:t>
      </w:r>
      <w:r w:rsidR="004C3AB5">
        <w:t xml:space="preserve"> парковки и пропускного режима </w:t>
      </w:r>
      <w:r>
        <w:t>д</w:t>
      </w:r>
      <w:r w:rsidR="004C3AB5">
        <w:t>л</w:t>
      </w:r>
      <w:r>
        <w:t>я автотранспортных средств на территории Товарищества;</w:t>
      </w:r>
    </w:p>
    <w:p w:rsidR="007D1030" w:rsidRPr="00911FE7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 w:rsidRPr="00911FE7">
        <w:t>2.1.5 контроль над соблюдением пропускного режима для физических лиц на территории Товарищества;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 w:rsidRPr="007D1030">
        <w:t>2.1.6</w:t>
      </w:r>
      <w:r>
        <w:t xml:space="preserve"> обеспечение сохранности имущества Товарищества;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7 содействие в обеспечении сохранности имущества собственников на территории Товарищества;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8 оперативное реагирование при возникновении аварийных ситуаций на инженерных коммуникациях Товарищества и проведение мероприятий по их предупреждению и устранению.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9 обеспечение противопожарных мероприятий на территории Товарищества;</w:t>
      </w:r>
    </w:p>
    <w:p w:rsidR="007D1030" w:rsidRDefault="007D1030" w:rsidP="0041202B">
      <w:pPr>
        <w:pStyle w:val="main"/>
        <w:tabs>
          <w:tab w:val="left" w:pos="993"/>
        </w:tabs>
        <w:spacing w:before="0" w:beforeAutospacing="0" w:after="0" w:afterAutospacing="0"/>
        <w:ind w:left="585" w:firstLine="0"/>
      </w:pPr>
      <w:r>
        <w:t>2.1.10 контроль над соблюдением экологической безопасности на территории Товарищества.</w:t>
      </w:r>
    </w:p>
    <w:bookmarkEnd w:id="8"/>
    <w:bookmarkEnd w:id="9"/>
    <w:bookmarkEnd w:id="10"/>
    <w:p w:rsidR="004C3AB5" w:rsidRDefault="007D1030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 xml:space="preserve">Обеспечение внутренней безопасности согласно п.п. 2.1.1, 2.1.4, </w:t>
      </w:r>
      <w:r w:rsidR="004C3AB5">
        <w:t>2.1.5, 2.1.6, 2.1.7 осуществляется при плановом и внеплановом патрулировании, а также систем видеонаблюдения на территории Товарищества. Патрулирование производиться не менее 4 раз в сутки по «скользящему графику» по всей территории Товарищества. Обеспечение безопасности и охрана имущества Товарищества с использованием систем видеонаблюдения на территории Товарищества производиться в круглосуточном режиме.</w:t>
      </w:r>
    </w:p>
    <w:p w:rsidR="004C3AB5" w:rsidRDefault="004C3AB5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>Обеспечение внутренней безопасности согласно п.п. 2.1.2, 2.1.3 осуществляется сотрудниками охраны совместно с Правлением Товарищества и сотрудниками Товарищества.</w:t>
      </w:r>
    </w:p>
    <w:p w:rsidR="004C3AB5" w:rsidRDefault="004C3AB5" w:rsidP="004C3AB5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 xml:space="preserve"> Обеспечение внутренней безопасности согласно п.п. 2.1.8 осуществляется Правлением Товарищества и сотрудниками Товарищества совместно со службой охраны Товарищества.</w:t>
      </w:r>
    </w:p>
    <w:p w:rsidR="00CA7920" w:rsidRDefault="004C3AB5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 xml:space="preserve"> Обеспечение внутренней безопасности согласно п.п. 2.1.9, 2.1.10 осуществляется Правлением Товарищества совместно со всеми собственниками участков на территории </w:t>
      </w:r>
      <w:r w:rsidRPr="00BA08E1">
        <w:t>ТСН «ДНТ эко-поселок Левково-3»</w:t>
      </w:r>
      <w:r>
        <w:t>.</w:t>
      </w:r>
    </w:p>
    <w:p w:rsidR="00CA7920" w:rsidRDefault="00CA7920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lastRenderedPageBreak/>
        <w:t xml:space="preserve">В целях обеспечения внутренней безопасности на территории </w:t>
      </w:r>
      <w:r w:rsidRPr="00BA08E1">
        <w:t>ТСН «ДНТ эко-поселок Левково-3»</w:t>
      </w:r>
      <w:r>
        <w:t xml:space="preserve"> устанавливаются следующие </w:t>
      </w:r>
      <w:r w:rsidRPr="00CA7920">
        <w:rPr>
          <w:b/>
        </w:rPr>
        <w:t>правила для владельцев всех видов транспортных средств</w:t>
      </w:r>
      <w:r>
        <w:t xml:space="preserve"> и лиц, управляющих транспортными средствами (ТС):</w:t>
      </w:r>
    </w:p>
    <w:p w:rsidR="00CA7920" w:rsidRDefault="00CA7920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>2.6.1 управление всеми видами ТС на территории Товарищества в состоянии алкогольного и наркотического опьянения категорически запрещено;</w:t>
      </w:r>
    </w:p>
    <w:p w:rsidR="00CA7920" w:rsidRDefault="00CA7920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>2.6.2 ответственность за действия при управлении всеми видами ТС лицами, не достигшими возраста персональной ответственности, а также не имеющими прав на управление ТС, возлагается на владельца ТС;</w:t>
      </w:r>
    </w:p>
    <w:p w:rsidR="00CA7920" w:rsidRDefault="00CA7920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>2.6.3 владельцы ТС и лица, управляющие ТС по доверенности, обязаны соблюдать контрольно-пропускной режим согласно части 1 настоящего Положения.</w:t>
      </w:r>
    </w:p>
    <w:p w:rsidR="00CA7920" w:rsidRDefault="00CA7920" w:rsidP="00064284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>2.6.4 лица, управляющие ТС на территории Товарищества, обязаны соблюдать скоростной режим, правила движения и парковки в соответствии с дорожными указателями и следующими правилами:</w:t>
      </w:r>
    </w:p>
    <w:p w:rsidR="00CA7920" w:rsidRDefault="00CA7920" w:rsidP="00CA7920">
      <w:pPr>
        <w:pStyle w:val="main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</w:pPr>
      <w:r>
        <w:t>скорость движения транспортных средств на территории Товарищества установлена не более 20 км/ч;</w:t>
      </w:r>
    </w:p>
    <w:p w:rsidR="00802A3D" w:rsidRDefault="00CA7920" w:rsidP="00CA7920">
      <w:pPr>
        <w:pStyle w:val="main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</w:pPr>
      <w:r>
        <w:t xml:space="preserve">парковка </w:t>
      </w:r>
      <w:r w:rsidR="009223FD">
        <w:t xml:space="preserve">и стоянка ТС на проезжей части и прилегающей к ней территории Товарищества запрещены, за исключением оборудованных </w:t>
      </w:r>
      <w:r w:rsidR="00802A3D">
        <w:t>собственниками участков въездных групп для легкового транспорта. При этом Правление Товарищества и служба охраны не отвечают за сохранность транспортных средств;</w:t>
      </w:r>
    </w:p>
    <w:p w:rsidR="00802A3D" w:rsidRPr="008638C1" w:rsidRDefault="00802A3D" w:rsidP="00CA7920">
      <w:pPr>
        <w:pStyle w:val="main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</w:pPr>
      <w:r>
        <w:t xml:space="preserve">работа строительной техники, разгрузка-погрузка грузового транспорта на проезжей части и прилегающей к ней территории Товарищества должны производиться с оформлением ордеров согласно </w:t>
      </w:r>
      <w:r w:rsidRPr="008638C1">
        <w:t>Правилам ведения работ на территории Товарищества.</w:t>
      </w:r>
    </w:p>
    <w:p w:rsidR="00CA7920" w:rsidRPr="00802A3D" w:rsidRDefault="00802A3D" w:rsidP="00CA7920">
      <w:pPr>
        <w:pStyle w:val="main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</w:pPr>
      <w:r w:rsidRPr="00802A3D">
        <w:t>передвижение по территории Товарищества ТС с временным пропуском ограничено с 8-00 до 22-00</w:t>
      </w:r>
      <w:r>
        <w:t>.</w:t>
      </w:r>
      <w:r w:rsidRPr="00802A3D">
        <w:t xml:space="preserve"> </w:t>
      </w:r>
      <w:r w:rsidR="00CA7920" w:rsidRPr="00802A3D">
        <w:t xml:space="preserve"> </w:t>
      </w:r>
    </w:p>
    <w:p w:rsidR="00CA7920" w:rsidRDefault="00802A3D" w:rsidP="00064284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 xml:space="preserve">2.6.5 собственники участков на территории Товарищества обязаны соблюдать ограничения </w:t>
      </w:r>
      <w:proofErr w:type="gramStart"/>
      <w:r>
        <w:t>для</w:t>
      </w:r>
      <w:proofErr w:type="gramEnd"/>
      <w:r>
        <w:t xml:space="preserve"> ТС, </w:t>
      </w:r>
      <w:proofErr w:type="gramStart"/>
      <w:r>
        <w:t>устанавливаемые</w:t>
      </w:r>
      <w:proofErr w:type="gramEnd"/>
      <w:r>
        <w:t xml:space="preserve"> Правлением Товарищества, в том числе в периоды весенней распутицы и ремонта дорог.</w:t>
      </w:r>
    </w:p>
    <w:p w:rsidR="006609F3" w:rsidRDefault="00802A3D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 xml:space="preserve">2.6.6 </w:t>
      </w:r>
      <w:r w:rsidR="006609F3">
        <w:t xml:space="preserve">по фактам нарушения п. 2.6. настоящего положения службой охраны и Правлением Товарищества составляется Акт. В качестве санкций, применяемых к нарушителям Правлением </w:t>
      </w:r>
      <w:r w:rsidR="006609F3" w:rsidRPr="00BA08E1">
        <w:t>ТСН «ДНТ эко-поселок Левково-3»</w:t>
      </w:r>
      <w:r w:rsidR="006609F3">
        <w:t>, могут быть:</w:t>
      </w:r>
    </w:p>
    <w:p w:rsidR="006609F3" w:rsidRDefault="006609F3" w:rsidP="006609F3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изъятие временных пропусков;</w:t>
      </w:r>
    </w:p>
    <w:p w:rsidR="006609F3" w:rsidRDefault="006609F3" w:rsidP="006609F3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удаление нарушителей с территории Товарищества с последующим ограничением въезда на территорию Товарищества данного ТС;</w:t>
      </w:r>
    </w:p>
    <w:p w:rsidR="006609F3" w:rsidRDefault="006609F3" w:rsidP="006609F3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временное ограничение въезда на территорию Товарищества (для собственников участков);</w:t>
      </w:r>
    </w:p>
    <w:p w:rsidR="006609F3" w:rsidRDefault="006609F3" w:rsidP="006609F3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обращение в правоохранительные органы и службу ГИБДД.</w:t>
      </w:r>
    </w:p>
    <w:p w:rsidR="00FF0E6E" w:rsidRDefault="00CA7920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proofErr w:type="gramStart"/>
      <w:r>
        <w:t>В целях</w:t>
      </w:r>
      <w:r w:rsidR="006609F3">
        <w:t xml:space="preserve"> обеспечения внутренней безопасности </w:t>
      </w:r>
      <w:r w:rsidR="00FF0E6E" w:rsidRPr="00BA08E1">
        <w:t>ТСН «ДНТ эко-поселок Левково-3»</w:t>
      </w:r>
      <w:r w:rsidR="00FF0E6E">
        <w:t xml:space="preserve"> устанавливаются следующие </w:t>
      </w:r>
      <w:r w:rsidR="00FF0E6E" w:rsidRPr="00FF0E6E">
        <w:rPr>
          <w:b/>
        </w:rPr>
        <w:t>правила для временного проживающих (пребывающих)</w:t>
      </w:r>
      <w:r w:rsidR="00FF0E6E">
        <w:t xml:space="preserve"> на участках собственников физических лиц – строителей, представителей подрядных организаций и прочего персонала:</w:t>
      </w:r>
      <w:proofErr w:type="gramEnd"/>
    </w:p>
    <w:p w:rsidR="00FF0E6E" w:rsidRDefault="00FF0E6E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 xml:space="preserve">2.7.1 физические </w:t>
      </w:r>
      <w:r w:rsidR="00C951B6">
        <w:t>лица,</w:t>
      </w:r>
      <w:r>
        <w:t xml:space="preserve"> временно проживающи</w:t>
      </w:r>
      <w:r w:rsidR="00C951B6">
        <w:t>е (пребывающие)</w:t>
      </w:r>
      <w:r>
        <w:t xml:space="preserve"> и зарегистрированны</w:t>
      </w:r>
      <w:r w:rsidR="00C951B6">
        <w:t>е</w:t>
      </w:r>
      <w:r>
        <w:t xml:space="preserve"> в установленном порядке на территории Товарищества, обязаны соблюдать контрольно-пропускной режим согласно части 1 настоящего Положения;</w:t>
      </w:r>
    </w:p>
    <w:p w:rsidR="00FF0E6E" w:rsidRDefault="00FF0E6E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>2.7.2 для временно</w:t>
      </w:r>
      <w:r w:rsidR="00C951B6">
        <w:t xml:space="preserve"> </w:t>
      </w:r>
      <w:r>
        <w:t>проживающих</w:t>
      </w:r>
      <w:r w:rsidR="00C951B6">
        <w:t xml:space="preserve"> </w:t>
      </w:r>
      <w:r>
        <w:t xml:space="preserve">на территории Товарищества физических лиц </w:t>
      </w:r>
      <w:r w:rsidR="00064284">
        <w:t xml:space="preserve">по заявлению собственника участка </w:t>
      </w:r>
      <w:r>
        <w:t>устанавливается следующий режим:</w:t>
      </w:r>
    </w:p>
    <w:p w:rsidR="00FF0E6E" w:rsidRDefault="00FF0E6E" w:rsidP="00FF0E6E">
      <w:pPr>
        <w:pStyle w:val="ma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</w:pPr>
      <w:r>
        <w:t>с 8-00 до 22-00 – режим свободного пер</w:t>
      </w:r>
      <w:r w:rsidR="00064284">
        <w:t>емещения по территории Товарищества</w:t>
      </w:r>
      <w:r w:rsidR="00C64D05">
        <w:t>;</w:t>
      </w:r>
    </w:p>
    <w:p w:rsidR="00C64D05" w:rsidRDefault="00C64D05" w:rsidP="00FF0E6E">
      <w:pPr>
        <w:pStyle w:val="ma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</w:pPr>
      <w:r>
        <w:t>с 22-00 до 8-00 – пребывание по месту регистрации (на участке собственника</w:t>
      </w:r>
      <w:r w:rsidR="00064284">
        <w:t>,</w:t>
      </w:r>
      <w:r>
        <w:t xml:space="preserve"> указанного в заявлении)</w:t>
      </w:r>
    </w:p>
    <w:p w:rsidR="00C64D05" w:rsidRDefault="00C64D05" w:rsidP="00064284">
      <w:pPr>
        <w:pStyle w:val="main"/>
        <w:tabs>
          <w:tab w:val="left" w:pos="993"/>
        </w:tabs>
        <w:spacing w:before="0" w:beforeAutospacing="0" w:after="0" w:afterAutospacing="0"/>
        <w:ind w:firstLine="0"/>
      </w:pPr>
      <w:r>
        <w:t xml:space="preserve">Все физические лица обязаны иметь при себе </w:t>
      </w:r>
      <w:r w:rsidR="00C951B6">
        <w:t>разрешение собственника (форма_1) и удостоверение личности и предъявлять их по требованию службы охраны Товарищества.</w:t>
      </w:r>
    </w:p>
    <w:p w:rsidR="00064284" w:rsidRDefault="00C951B6" w:rsidP="00064284">
      <w:pPr>
        <w:pStyle w:val="main"/>
        <w:tabs>
          <w:tab w:val="left" w:pos="993"/>
        </w:tabs>
        <w:spacing w:before="0" w:beforeAutospacing="0" w:after="0" w:afterAutospacing="0"/>
        <w:ind w:firstLine="584"/>
      </w:pPr>
      <w:r>
        <w:t xml:space="preserve">2.7.3 </w:t>
      </w:r>
      <w:r w:rsidR="00064284">
        <w:t>для временно пребывающих на территории физических лиц по заявлению собственника участка устанавливается следующий режим:</w:t>
      </w:r>
    </w:p>
    <w:p w:rsidR="00064284" w:rsidRDefault="00064284" w:rsidP="00064284">
      <w:pPr>
        <w:pStyle w:val="ma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</w:pPr>
      <w:r>
        <w:t>с 8-00 до 22-00 – режим свободного перемещения по территории ДНТ;</w:t>
      </w:r>
    </w:p>
    <w:p w:rsidR="00064284" w:rsidRDefault="00064284" w:rsidP="00064284">
      <w:pPr>
        <w:pStyle w:val="ma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</w:pPr>
      <w:r>
        <w:t>после 22-00 – пребывание данных физических лиц на территории Товарищества не допускается.</w:t>
      </w:r>
    </w:p>
    <w:p w:rsidR="00064284" w:rsidRDefault="00064284" w:rsidP="00064284">
      <w:pPr>
        <w:pStyle w:val="main"/>
        <w:tabs>
          <w:tab w:val="left" w:pos="993"/>
        </w:tabs>
        <w:spacing w:before="0" w:beforeAutospacing="0" w:after="0" w:afterAutospacing="0"/>
        <w:ind w:firstLine="0"/>
      </w:pPr>
      <w:r>
        <w:lastRenderedPageBreak/>
        <w:t xml:space="preserve">Данные правила не распространяются на членов семей и гостей собственников участков, имеющих право свободного перемещения по территории </w:t>
      </w:r>
      <w:r w:rsidR="00065768">
        <w:t>Товарищества</w:t>
      </w:r>
      <w:r>
        <w:t>.</w:t>
      </w:r>
    </w:p>
    <w:p w:rsidR="00064284" w:rsidRDefault="00064284" w:rsidP="00D627F9">
      <w:pPr>
        <w:pStyle w:val="main"/>
        <w:tabs>
          <w:tab w:val="left" w:pos="993"/>
        </w:tabs>
        <w:spacing w:before="0" w:beforeAutospacing="0" w:after="0" w:afterAutospacing="0"/>
        <w:ind w:firstLine="585"/>
      </w:pPr>
      <w:r>
        <w:t xml:space="preserve">2.7.4 физические лица, временно проживающие (пребывающие) на территории Товарищества обязаны знать и соблюдать Правила </w:t>
      </w:r>
      <w:r w:rsidRPr="0041202B">
        <w:t>проживания и внутреннего распорядка</w:t>
      </w:r>
      <w:r>
        <w:t>, Положение</w:t>
      </w:r>
      <w:r w:rsidR="00D627F9">
        <w:t xml:space="preserve"> об обеспечении</w:t>
      </w:r>
      <w:r>
        <w:t xml:space="preserve"> внутренней безопасности, </w:t>
      </w:r>
      <w:r w:rsidRPr="00065768">
        <w:t>Правил</w:t>
      </w:r>
      <w:r w:rsidR="00D627F9" w:rsidRPr="00065768">
        <w:t>а</w:t>
      </w:r>
      <w:r w:rsidRPr="00065768">
        <w:t xml:space="preserve"> ведения работ на территории Товарищества</w:t>
      </w:r>
      <w:r>
        <w:t xml:space="preserve">, а так же </w:t>
      </w:r>
      <w:r w:rsidR="00D627F9">
        <w:t>выполнять все решения</w:t>
      </w:r>
      <w:r>
        <w:t xml:space="preserve"> Общего собрания и Правления </w:t>
      </w:r>
      <w:r w:rsidRPr="00BA08E1">
        <w:t>ТСН «ДНТ эко-поселок Левково-3»</w:t>
      </w:r>
      <w:r>
        <w:t>;</w:t>
      </w:r>
    </w:p>
    <w:p w:rsidR="00D627F9" w:rsidRDefault="00064284" w:rsidP="00064284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 xml:space="preserve"> </w:t>
      </w:r>
      <w:r w:rsidR="00D627F9">
        <w:t>2.7.5 физическим лицам, временно проживающим (пребывающим) на территории Товарищества запрещено распитие и ввоз алкогольных и спиртосодержащих напитков, а так же нахождение в состоянии алкогольного опьянения на территории Товарищества.</w:t>
      </w:r>
    </w:p>
    <w:p w:rsidR="00C64D05" w:rsidRDefault="00D627F9" w:rsidP="00064284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 xml:space="preserve">2.7.6 в случае нарушения физическими лицами, временно проживающими (пребывающими) на территории Товарищества и зарегистрированными в установленном порядке на территории Товарищества, настоящего Положения, Правлением </w:t>
      </w:r>
      <w:r w:rsidRPr="00BA08E1">
        <w:t>ТСН «ДНТ эко-поселок Левково-3»</w:t>
      </w:r>
      <w:r>
        <w:t xml:space="preserve"> могут быть применены санкции в виде:</w:t>
      </w:r>
    </w:p>
    <w:p w:rsidR="00D627F9" w:rsidRDefault="00D627F9" w:rsidP="00D627F9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ограничение въезда и пребывания на территорию Товарищества;</w:t>
      </w:r>
    </w:p>
    <w:p w:rsidR="00D627F9" w:rsidRDefault="00D627F9" w:rsidP="00D627F9">
      <w:pPr>
        <w:pStyle w:val="main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</w:pPr>
      <w:r>
        <w:t>обращение службы охраны Товарищества в правоохранительные органы и другие контролирующие органы.</w:t>
      </w:r>
    </w:p>
    <w:p w:rsidR="00D627F9" w:rsidRDefault="00D627F9" w:rsidP="00D627F9">
      <w:pPr>
        <w:pStyle w:val="main"/>
        <w:tabs>
          <w:tab w:val="left" w:pos="993"/>
        </w:tabs>
        <w:spacing w:before="0" w:beforeAutospacing="0" w:after="0" w:afterAutospacing="0"/>
        <w:ind w:firstLine="0"/>
      </w:pPr>
      <w:r>
        <w:t xml:space="preserve">По каждому факту нарушения составляется Акт с обязательным уведомлением собственника участка, о принятых к нарушителю </w:t>
      </w:r>
      <w:r w:rsidR="003E1193">
        <w:t xml:space="preserve">мерах воздействия. В случае принятия собственником участка решения о продлении пребывания физического лица на территории Товарищества, он обязан в письменном виде сообщить своем решении Правлению Товарищества. Правление Товарищества оставляет за собой право, в случае грубого и/или неоднократного нарушения одним и тем же физическим лицом настоящего Положения, отказать в повторном разрешении нахождения на территории Товарищества данного физического лица.  </w:t>
      </w:r>
      <w:r>
        <w:t xml:space="preserve"> </w:t>
      </w:r>
    </w:p>
    <w:p w:rsidR="0041202B" w:rsidRDefault="003E1193" w:rsidP="007D1030">
      <w:pPr>
        <w:pStyle w:val="mai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 xml:space="preserve">В целях обеспечения внутренней безопасности  </w:t>
      </w:r>
      <w:r w:rsidRPr="00BA08E1">
        <w:t>ТСН «ДНТ эко-поселок Левково-3»</w:t>
      </w:r>
      <w:r>
        <w:t xml:space="preserve"> устанавливаются следующие правила для всех собственников участков, членов их семей, гостей, а также временно проживающих (пребывающих) на территории Товарищества физических лиц:</w:t>
      </w:r>
    </w:p>
    <w:p w:rsidR="003E1193" w:rsidRDefault="003E1193" w:rsidP="003E1193">
      <w:pPr>
        <w:pStyle w:val="main"/>
        <w:tabs>
          <w:tab w:val="left" w:pos="993"/>
        </w:tabs>
        <w:spacing w:before="0" w:beforeAutospacing="0" w:after="0" w:afterAutospacing="0"/>
        <w:ind w:left="584" w:firstLine="0"/>
      </w:pPr>
      <w:r>
        <w:t>2.8.1 в целях соблюдения пожарной безопасности на территории Товарищества:</w:t>
      </w:r>
    </w:p>
    <w:p w:rsidR="003E1193" w:rsidRDefault="003E1193" w:rsidP="003E1193">
      <w:pPr>
        <w:pStyle w:val="main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</w:pPr>
      <w:r>
        <w:t>все собственники обязаны соблюдать на своих участках и в домовладениях Правила пожарной безопасности в соответствии с законодательством РФ;</w:t>
      </w:r>
    </w:p>
    <w:p w:rsidR="003E1193" w:rsidRDefault="003E1193" w:rsidP="003E1193">
      <w:pPr>
        <w:pStyle w:val="main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</w:pPr>
      <w:r>
        <w:t xml:space="preserve">на территории Товарищества запрещается разведение костров и открытого </w:t>
      </w:r>
      <w:r w:rsidR="00065768">
        <w:t>огня</w:t>
      </w:r>
      <w:r>
        <w:t xml:space="preserve"> в неустановленных для этого местах;</w:t>
      </w:r>
    </w:p>
    <w:p w:rsidR="007B102E" w:rsidRDefault="003E1193" w:rsidP="003E1193">
      <w:pPr>
        <w:pStyle w:val="main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</w:pPr>
      <w:r>
        <w:t>в местах жилой застройки запрещается применение всех видов пиротехнических изделий</w:t>
      </w:r>
      <w:r w:rsidR="007B102E">
        <w:t>, запуск салютов и «китайских фонариков». Применение данных изделий допускается в специально установленных Администрацией местах;</w:t>
      </w:r>
    </w:p>
    <w:p w:rsidR="007B102E" w:rsidRDefault="007B102E" w:rsidP="003E1193">
      <w:pPr>
        <w:pStyle w:val="main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</w:pPr>
      <w:r>
        <w:t>запрещается нарушать условия хранения и применения огнеопасных, взрывоопасных и легковоспламеняющихся веществ и материалов.</w:t>
      </w:r>
    </w:p>
    <w:p w:rsidR="007B102E" w:rsidRDefault="007B102E" w:rsidP="007B102E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t>2.8.2 в целях обеспечения экологической и санитарно-эпидемиологической безопасности на территории Товарищества:</w:t>
      </w:r>
    </w:p>
    <w:p w:rsidR="007B102E" w:rsidRDefault="007B102E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>категорически запрещается сжигание строительного и бытового мусора, а также его хранение в неприспособленных для этого местах;</w:t>
      </w:r>
    </w:p>
    <w:p w:rsidR="007B102E" w:rsidRDefault="007B102E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>запрещается слив, в том числе в систему ливневой канализации, ядовитых, легковоспламеняющихся и прочих экологически вредных вещества;</w:t>
      </w:r>
    </w:p>
    <w:p w:rsidR="007B102E" w:rsidRDefault="007B102E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>содержание на участках собственников компостных ям, биотуалетов, канализационных установок и систем – должно соответствовать экологическим и санитарным нормам и правилам;</w:t>
      </w:r>
    </w:p>
    <w:p w:rsidR="007B102E" w:rsidRDefault="007B102E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>собственники участков обязаны производить регулярный покос травы и уборку своих участков и прилегающей к ним территории Товарищества – от границ участка собственника до дорожного полотна;</w:t>
      </w:r>
    </w:p>
    <w:p w:rsidR="00CF195A" w:rsidRDefault="00CF195A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 xml:space="preserve">домашние животные обязаны иметь соответствующие прививки, а их содержание и пребывание на территории Товарищества должно соответствовать Правилам </w:t>
      </w:r>
      <w:r w:rsidRPr="0041202B">
        <w:t>проживания и внутреннего распорядка</w:t>
      </w:r>
      <w:r>
        <w:t xml:space="preserve">  </w:t>
      </w:r>
      <w:r w:rsidR="007B102E">
        <w:t xml:space="preserve"> </w:t>
      </w:r>
      <w:r w:rsidRPr="00BA08E1">
        <w:t>ТСН «ДНТ эко-поселок Левково-3»</w:t>
      </w:r>
      <w:r>
        <w:t xml:space="preserve">. </w:t>
      </w:r>
    </w:p>
    <w:p w:rsidR="00CF195A" w:rsidRDefault="00CF195A" w:rsidP="007B102E">
      <w:pPr>
        <w:pStyle w:val="mai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</w:pPr>
      <w:r>
        <w:t>временно находящимся на территории Товарищества физическим лицам запрещается привозить с собой, разводить и содержать на строящихся участках домашних и бродячих животных.</w:t>
      </w:r>
    </w:p>
    <w:p w:rsidR="003E1193" w:rsidRDefault="00CF195A" w:rsidP="00CF195A">
      <w:pPr>
        <w:pStyle w:val="main"/>
        <w:tabs>
          <w:tab w:val="left" w:pos="993"/>
        </w:tabs>
        <w:spacing w:before="0" w:beforeAutospacing="0" w:after="0" w:afterAutospacing="0"/>
        <w:ind w:firstLine="567"/>
      </w:pPr>
      <w:r>
        <w:lastRenderedPageBreak/>
        <w:t xml:space="preserve">2.8.3 за нарушение, допущенные согласно п. 2.8 настоящего Положения к виновным применяются меры воздействия в соответствии с действующим законодательством РФ, решениями Общего собрания и Правления </w:t>
      </w:r>
      <w:r w:rsidRPr="00BA08E1">
        <w:t>ТСН «ДНТ эко-поселок Левково-3»</w:t>
      </w:r>
      <w:r>
        <w:t xml:space="preserve">. </w:t>
      </w:r>
      <w:r w:rsidR="007B102E">
        <w:t xml:space="preserve"> </w:t>
      </w:r>
    </w:p>
    <w:p w:rsidR="002B3CD1" w:rsidRDefault="00F27CE4" w:rsidP="00844E5C">
      <w:pPr>
        <w:spacing w:before="100" w:beforeAutospacing="1" w:after="100" w:afterAutospacing="1" w:line="240" w:lineRule="auto"/>
        <w:jc w:val="center"/>
        <w:outlineLvl w:val="2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B3CD1" w:rsidRPr="00844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hyperlink r:id="rId9" w:history="1">
        <w:r w:rsidR="00CF195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АКЛЮЧИТЕЛЬНЫЕ</w:t>
        </w:r>
        <w:r w:rsidR="002B3CD1" w:rsidRPr="00844E5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ПОЛОЖЕНИЯ</w:t>
        </w:r>
      </w:hyperlink>
    </w:p>
    <w:p w:rsidR="0078262B" w:rsidRDefault="0078262B" w:rsidP="0078262B">
      <w:pPr>
        <w:pStyle w:val="main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84"/>
      </w:pPr>
      <w:proofErr w:type="gramStart"/>
      <w:r>
        <w:t xml:space="preserve">Настоящее Положение об обеспечении внутренней безопасности </w:t>
      </w:r>
      <w:r w:rsidRPr="00BA08E1">
        <w:t>ТСН «ДНТ эко-поселок Левково-3»</w:t>
      </w:r>
      <w:r>
        <w:t xml:space="preserve"> действует на всей территории Товарищества и обязательно к соблюдению всеми без исключения собственниками участков, находящихся на территории Товарищества, членами их семей, временно находящимися на территории Товарищества гостями, представителями подрядных организаций, рабочими и прочим персоналом, а также сотрудниками Товарищества и службы охраны.</w:t>
      </w:r>
      <w:proofErr w:type="gramEnd"/>
    </w:p>
    <w:p w:rsidR="0078262B" w:rsidRPr="0078262B" w:rsidRDefault="0078262B" w:rsidP="0078262B">
      <w:pPr>
        <w:pStyle w:val="main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84"/>
      </w:pPr>
      <w:r>
        <w:t xml:space="preserve">Все необходимые изменения и дополнения к настоящему Положению вносятся решениями Общего собрания членов </w:t>
      </w:r>
      <w:r w:rsidRPr="00BA08E1">
        <w:t>ТСН «ДНТ эко-поселок Левково-3»</w:t>
      </w:r>
      <w:r>
        <w:t xml:space="preserve">, либо Правлением </w:t>
      </w:r>
      <w:r w:rsidRPr="00BA08E1">
        <w:t>ТСН «ДНТ эко-поселок Левково-3»</w:t>
      </w:r>
      <w:r>
        <w:t xml:space="preserve">.   </w:t>
      </w:r>
    </w:p>
    <w:p w:rsidR="002B3CD1" w:rsidRPr="002B3CD1" w:rsidRDefault="002B3CD1" w:rsidP="002B3CD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sectPr w:rsidR="002B3CD1" w:rsidRPr="002B3CD1" w:rsidSect="00064284">
      <w:headerReference w:type="default" r:id="rId10"/>
      <w:footerReference w:type="default" r:id="rId11"/>
      <w:pgSz w:w="11906" w:h="16838"/>
      <w:pgMar w:top="-568" w:right="424" w:bottom="426" w:left="709" w:header="280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54" w:rsidRDefault="00153554" w:rsidP="00720F85">
      <w:pPr>
        <w:spacing w:after="0" w:line="240" w:lineRule="auto"/>
      </w:pPr>
      <w:r>
        <w:separator/>
      </w:r>
    </w:p>
  </w:endnote>
  <w:endnote w:type="continuationSeparator" w:id="0">
    <w:p w:rsidR="00153554" w:rsidRDefault="00153554" w:rsidP="0072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16079236"/>
      <w:docPartObj>
        <w:docPartGallery w:val="Page Numbers (Bottom of Page)"/>
        <w:docPartUnique/>
      </w:docPartObj>
    </w:sdtPr>
    <w:sdtEndPr/>
    <w:sdtContent>
      <w:p w:rsidR="003E1193" w:rsidRDefault="003E1193" w:rsidP="0094784A">
        <w:pPr>
          <w:pStyle w:val="a8"/>
          <w:jc w:val="center"/>
          <w:rPr>
            <w:rFonts w:ascii="Times New Roman" w:hAnsi="Times New Roman" w:cs="Times New Roman"/>
          </w:rPr>
        </w:pPr>
      </w:p>
      <w:p w:rsidR="003E1193" w:rsidRPr="00720F85" w:rsidRDefault="002C4004" w:rsidP="0094784A">
        <w:pPr>
          <w:pStyle w:val="a8"/>
          <w:jc w:val="center"/>
          <w:rPr>
            <w:rFonts w:ascii="Times New Roman" w:hAnsi="Times New Roman" w:cs="Times New Roman"/>
          </w:rPr>
        </w:pPr>
        <w:r w:rsidRPr="00720F85">
          <w:rPr>
            <w:rFonts w:ascii="Times New Roman" w:hAnsi="Times New Roman" w:cs="Times New Roman"/>
          </w:rPr>
          <w:fldChar w:fldCharType="begin"/>
        </w:r>
        <w:r w:rsidR="003E1193" w:rsidRPr="00720F85">
          <w:rPr>
            <w:rFonts w:ascii="Times New Roman" w:hAnsi="Times New Roman" w:cs="Times New Roman"/>
          </w:rPr>
          <w:instrText xml:space="preserve"> PAGE   \* MERGEFORMAT </w:instrText>
        </w:r>
        <w:r w:rsidRPr="00720F85">
          <w:rPr>
            <w:rFonts w:ascii="Times New Roman" w:hAnsi="Times New Roman" w:cs="Times New Roman"/>
          </w:rPr>
          <w:fldChar w:fldCharType="separate"/>
        </w:r>
        <w:r w:rsidR="007B3A4F">
          <w:rPr>
            <w:rFonts w:ascii="Times New Roman" w:hAnsi="Times New Roman" w:cs="Times New Roman"/>
            <w:noProof/>
          </w:rPr>
          <w:t>6</w:t>
        </w:r>
        <w:r w:rsidRPr="00720F85">
          <w:rPr>
            <w:rFonts w:ascii="Times New Roman" w:hAnsi="Times New Roman" w:cs="Times New Roman"/>
          </w:rPr>
          <w:fldChar w:fldCharType="end"/>
        </w:r>
      </w:p>
    </w:sdtContent>
  </w:sdt>
  <w:p w:rsidR="003E1193" w:rsidRDefault="003E11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54" w:rsidRDefault="00153554" w:rsidP="00720F85">
      <w:pPr>
        <w:spacing w:after="0" w:line="240" w:lineRule="auto"/>
      </w:pPr>
      <w:r>
        <w:separator/>
      </w:r>
    </w:p>
  </w:footnote>
  <w:footnote w:type="continuationSeparator" w:id="0">
    <w:p w:rsidR="00153554" w:rsidRDefault="00153554" w:rsidP="0072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79235"/>
      <w:docPartObj>
        <w:docPartGallery w:val="Page Numbers (Top of Page)"/>
        <w:docPartUnique/>
      </w:docPartObj>
    </w:sdtPr>
    <w:sdtEndPr/>
    <w:sdtContent>
      <w:p w:rsidR="003E1193" w:rsidRDefault="003E1193">
        <w:pPr>
          <w:pStyle w:val="a6"/>
          <w:jc w:val="right"/>
        </w:pPr>
      </w:p>
      <w:p w:rsidR="003E1193" w:rsidRDefault="007B3A4F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86"/>
    <w:multiLevelType w:val="hybridMultilevel"/>
    <w:tmpl w:val="78340856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72F0C9E"/>
    <w:multiLevelType w:val="hybridMultilevel"/>
    <w:tmpl w:val="952AF086"/>
    <w:lvl w:ilvl="0" w:tplc="9C6451E4">
      <w:start w:val="1"/>
      <w:numFmt w:val="decimal"/>
      <w:lvlText w:val="5.3.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7681A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354889"/>
    <w:multiLevelType w:val="hybridMultilevel"/>
    <w:tmpl w:val="C32867F2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DD57EFD"/>
    <w:multiLevelType w:val="hybridMultilevel"/>
    <w:tmpl w:val="22FA5386"/>
    <w:lvl w:ilvl="0" w:tplc="3006D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3C28"/>
    <w:multiLevelType w:val="hybridMultilevel"/>
    <w:tmpl w:val="95463B74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03B00D6"/>
    <w:multiLevelType w:val="hybridMultilevel"/>
    <w:tmpl w:val="58D2055A"/>
    <w:lvl w:ilvl="0" w:tplc="F42CD282">
      <w:start w:val="1"/>
      <w:numFmt w:val="decimal"/>
      <w:lvlText w:val="1.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393F"/>
    <w:multiLevelType w:val="hybridMultilevel"/>
    <w:tmpl w:val="F79484DE"/>
    <w:lvl w:ilvl="0" w:tplc="CA22F0AE">
      <w:start w:val="1"/>
      <w:numFmt w:val="decimal"/>
      <w:lvlText w:val="2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3A624CB"/>
    <w:multiLevelType w:val="hybridMultilevel"/>
    <w:tmpl w:val="D1FC426A"/>
    <w:lvl w:ilvl="0" w:tplc="BCAC866E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5734"/>
    <w:multiLevelType w:val="hybridMultilevel"/>
    <w:tmpl w:val="0DF01B68"/>
    <w:lvl w:ilvl="0" w:tplc="D57C82A2">
      <w:start w:val="1"/>
      <w:numFmt w:val="decimal"/>
      <w:lvlText w:val="3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67A001D"/>
    <w:multiLevelType w:val="hybridMultilevel"/>
    <w:tmpl w:val="0D40C930"/>
    <w:lvl w:ilvl="0" w:tplc="5B0C67C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1">
    <w:nsid w:val="51D93EAE"/>
    <w:multiLevelType w:val="hybridMultilevel"/>
    <w:tmpl w:val="9C1C8776"/>
    <w:lvl w:ilvl="0" w:tplc="5B0C67C4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52DC08C2"/>
    <w:multiLevelType w:val="hybridMultilevel"/>
    <w:tmpl w:val="305C910C"/>
    <w:lvl w:ilvl="0" w:tplc="5B0C67C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>
    <w:nsid w:val="55FA13EA"/>
    <w:multiLevelType w:val="hybridMultilevel"/>
    <w:tmpl w:val="5A96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20958"/>
    <w:multiLevelType w:val="hybridMultilevel"/>
    <w:tmpl w:val="3C607E14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6789439A"/>
    <w:multiLevelType w:val="hybridMultilevel"/>
    <w:tmpl w:val="3EACCCF0"/>
    <w:lvl w:ilvl="0" w:tplc="5B0C67C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717311A9"/>
    <w:multiLevelType w:val="hybridMultilevel"/>
    <w:tmpl w:val="5A1E8AE0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99E7DC1"/>
    <w:multiLevelType w:val="hybridMultilevel"/>
    <w:tmpl w:val="62D62278"/>
    <w:lvl w:ilvl="0" w:tplc="5B0C67C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8">
    <w:nsid w:val="7B1A6C2F"/>
    <w:multiLevelType w:val="hybridMultilevel"/>
    <w:tmpl w:val="1780D308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7B8D236F"/>
    <w:multiLevelType w:val="hybridMultilevel"/>
    <w:tmpl w:val="331C2D16"/>
    <w:lvl w:ilvl="0" w:tplc="5B0C67C4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3"/>
  </w:num>
  <w:num w:numId="9">
    <w:abstractNumId w:val="1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  <w:num w:numId="19">
    <w:abstractNumId w:val="9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D1"/>
    <w:rsid w:val="0004760D"/>
    <w:rsid w:val="00052106"/>
    <w:rsid w:val="00064284"/>
    <w:rsid w:val="00065768"/>
    <w:rsid w:val="00085747"/>
    <w:rsid w:val="000916A0"/>
    <w:rsid w:val="000A691A"/>
    <w:rsid w:val="000E688E"/>
    <w:rsid w:val="000F0EF9"/>
    <w:rsid w:val="00145A8E"/>
    <w:rsid w:val="00153554"/>
    <w:rsid w:val="00167979"/>
    <w:rsid w:val="00180070"/>
    <w:rsid w:val="00185C5F"/>
    <w:rsid w:val="00186A35"/>
    <w:rsid w:val="00190637"/>
    <w:rsid w:val="00190F64"/>
    <w:rsid w:val="00192E7B"/>
    <w:rsid w:val="001A4E72"/>
    <w:rsid w:val="001B378F"/>
    <w:rsid w:val="00236A0C"/>
    <w:rsid w:val="00267EB8"/>
    <w:rsid w:val="00277B7A"/>
    <w:rsid w:val="002A1108"/>
    <w:rsid w:val="002B3CD1"/>
    <w:rsid w:val="002C39B8"/>
    <w:rsid w:val="002C4004"/>
    <w:rsid w:val="002C6CE7"/>
    <w:rsid w:val="002C722F"/>
    <w:rsid w:val="002C79D6"/>
    <w:rsid w:val="002F6B74"/>
    <w:rsid w:val="003111BC"/>
    <w:rsid w:val="00326313"/>
    <w:rsid w:val="00365D96"/>
    <w:rsid w:val="00382F70"/>
    <w:rsid w:val="003B0846"/>
    <w:rsid w:val="003E1193"/>
    <w:rsid w:val="0041202B"/>
    <w:rsid w:val="00435A3D"/>
    <w:rsid w:val="004375DE"/>
    <w:rsid w:val="00441BF2"/>
    <w:rsid w:val="00453303"/>
    <w:rsid w:val="004A0056"/>
    <w:rsid w:val="004C3AB5"/>
    <w:rsid w:val="004C7F89"/>
    <w:rsid w:val="004E292C"/>
    <w:rsid w:val="004F5DF9"/>
    <w:rsid w:val="00505226"/>
    <w:rsid w:val="00516004"/>
    <w:rsid w:val="00531BE3"/>
    <w:rsid w:val="0053550A"/>
    <w:rsid w:val="00555094"/>
    <w:rsid w:val="00565213"/>
    <w:rsid w:val="005A0D0C"/>
    <w:rsid w:val="005A38B3"/>
    <w:rsid w:val="006010C4"/>
    <w:rsid w:val="0061108E"/>
    <w:rsid w:val="00616AB3"/>
    <w:rsid w:val="006450FC"/>
    <w:rsid w:val="00656A80"/>
    <w:rsid w:val="006609F3"/>
    <w:rsid w:val="00663438"/>
    <w:rsid w:val="00664EA7"/>
    <w:rsid w:val="00674E70"/>
    <w:rsid w:val="006972DA"/>
    <w:rsid w:val="006A752E"/>
    <w:rsid w:val="006D2193"/>
    <w:rsid w:val="006D3407"/>
    <w:rsid w:val="006F6F60"/>
    <w:rsid w:val="00703BD9"/>
    <w:rsid w:val="00707003"/>
    <w:rsid w:val="00720F85"/>
    <w:rsid w:val="00733C43"/>
    <w:rsid w:val="0078262B"/>
    <w:rsid w:val="00792E78"/>
    <w:rsid w:val="00794294"/>
    <w:rsid w:val="007B102E"/>
    <w:rsid w:val="007B3A4F"/>
    <w:rsid w:val="007C23E7"/>
    <w:rsid w:val="007C59EC"/>
    <w:rsid w:val="007D1030"/>
    <w:rsid w:val="00802A3D"/>
    <w:rsid w:val="00812C77"/>
    <w:rsid w:val="00832A95"/>
    <w:rsid w:val="008372C2"/>
    <w:rsid w:val="008400C8"/>
    <w:rsid w:val="00844E5C"/>
    <w:rsid w:val="008638C1"/>
    <w:rsid w:val="00895007"/>
    <w:rsid w:val="008977AD"/>
    <w:rsid w:val="008A5C6F"/>
    <w:rsid w:val="008B27DC"/>
    <w:rsid w:val="008C33B6"/>
    <w:rsid w:val="008F1C28"/>
    <w:rsid w:val="008F1F29"/>
    <w:rsid w:val="008F78BA"/>
    <w:rsid w:val="0090124C"/>
    <w:rsid w:val="00911FE7"/>
    <w:rsid w:val="0091465E"/>
    <w:rsid w:val="00915C70"/>
    <w:rsid w:val="009223FD"/>
    <w:rsid w:val="00942F66"/>
    <w:rsid w:val="0094784A"/>
    <w:rsid w:val="009551F5"/>
    <w:rsid w:val="009573D9"/>
    <w:rsid w:val="00984B51"/>
    <w:rsid w:val="0099262E"/>
    <w:rsid w:val="009C42C1"/>
    <w:rsid w:val="009C68B6"/>
    <w:rsid w:val="009D6B32"/>
    <w:rsid w:val="009E43AB"/>
    <w:rsid w:val="00A109A0"/>
    <w:rsid w:val="00A41632"/>
    <w:rsid w:val="00A42C36"/>
    <w:rsid w:val="00A47E98"/>
    <w:rsid w:val="00A854F1"/>
    <w:rsid w:val="00A8704F"/>
    <w:rsid w:val="00A9010E"/>
    <w:rsid w:val="00AC15B1"/>
    <w:rsid w:val="00AC6247"/>
    <w:rsid w:val="00AD623B"/>
    <w:rsid w:val="00AD6FF5"/>
    <w:rsid w:val="00B00956"/>
    <w:rsid w:val="00B057EF"/>
    <w:rsid w:val="00B33B2F"/>
    <w:rsid w:val="00B4220F"/>
    <w:rsid w:val="00B55F63"/>
    <w:rsid w:val="00B6269C"/>
    <w:rsid w:val="00B8668F"/>
    <w:rsid w:val="00BA08E1"/>
    <w:rsid w:val="00BA624E"/>
    <w:rsid w:val="00BC0B39"/>
    <w:rsid w:val="00BC6398"/>
    <w:rsid w:val="00C03F0E"/>
    <w:rsid w:val="00C07AAE"/>
    <w:rsid w:val="00C21FD3"/>
    <w:rsid w:val="00C3724A"/>
    <w:rsid w:val="00C64D05"/>
    <w:rsid w:val="00C70A21"/>
    <w:rsid w:val="00C951B6"/>
    <w:rsid w:val="00CA31EA"/>
    <w:rsid w:val="00CA7920"/>
    <w:rsid w:val="00CD64DB"/>
    <w:rsid w:val="00CF195A"/>
    <w:rsid w:val="00D05A2F"/>
    <w:rsid w:val="00D210F4"/>
    <w:rsid w:val="00D57567"/>
    <w:rsid w:val="00D627F9"/>
    <w:rsid w:val="00D70C2C"/>
    <w:rsid w:val="00D85EA3"/>
    <w:rsid w:val="00DA18AE"/>
    <w:rsid w:val="00DE6CAF"/>
    <w:rsid w:val="00E47575"/>
    <w:rsid w:val="00E55BF6"/>
    <w:rsid w:val="00E64C97"/>
    <w:rsid w:val="00EA0E0D"/>
    <w:rsid w:val="00EA4364"/>
    <w:rsid w:val="00EC2F2A"/>
    <w:rsid w:val="00F27CA1"/>
    <w:rsid w:val="00F27CE4"/>
    <w:rsid w:val="00F6086B"/>
    <w:rsid w:val="00F944AF"/>
    <w:rsid w:val="00F94E50"/>
    <w:rsid w:val="00FA4035"/>
    <w:rsid w:val="00FF0E6E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CD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3399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B3CD1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3366CC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CD1"/>
    <w:rPr>
      <w:rFonts w:ascii="Times New Roman" w:eastAsia="Times New Roman" w:hAnsi="Times New Roman" w:cs="Times New Roman"/>
      <w:b/>
      <w:bCs/>
      <w:color w:val="003399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B3CD1"/>
    <w:rPr>
      <w:rFonts w:ascii="Times New Roman" w:eastAsia="Times New Roman" w:hAnsi="Times New Roman" w:cs="Times New Roman"/>
      <w:b/>
      <w:bCs/>
      <w:color w:val="3366CC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B3CD1"/>
    <w:rPr>
      <w:strike w:val="0"/>
      <w:dstrike w:val="0"/>
      <w:color w:val="3333FF"/>
      <w:u w:val="none"/>
      <w:effect w:val="none"/>
    </w:rPr>
  </w:style>
  <w:style w:type="paragraph" w:customStyle="1" w:styleId="main">
    <w:name w:val="main"/>
    <w:basedOn w:val="a"/>
    <w:rsid w:val="002B3CD1"/>
    <w:pPr>
      <w:spacing w:before="100" w:beforeAutospacing="1" w:after="100" w:afterAutospacing="1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3">
    <w:name w:val="fon3"/>
    <w:basedOn w:val="a"/>
    <w:rsid w:val="002B3C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7">
    <w:name w:val="fon7"/>
    <w:basedOn w:val="a"/>
    <w:rsid w:val="002B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2B3CD1"/>
    <w:rPr>
      <w:b/>
      <w:bCs/>
    </w:rPr>
  </w:style>
  <w:style w:type="paragraph" w:styleId="a5">
    <w:name w:val="List Paragraph"/>
    <w:basedOn w:val="a"/>
    <w:uiPriority w:val="34"/>
    <w:qFormat/>
    <w:rsid w:val="004375D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C3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F85"/>
  </w:style>
  <w:style w:type="paragraph" w:styleId="a8">
    <w:name w:val="footer"/>
    <w:basedOn w:val="a"/>
    <w:link w:val="a9"/>
    <w:uiPriority w:val="99"/>
    <w:unhideWhenUsed/>
    <w:rsid w:val="007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CD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3399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B3CD1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3366CC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CD1"/>
    <w:rPr>
      <w:rFonts w:ascii="Times New Roman" w:eastAsia="Times New Roman" w:hAnsi="Times New Roman" w:cs="Times New Roman"/>
      <w:b/>
      <w:bCs/>
      <w:color w:val="003399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B3CD1"/>
    <w:rPr>
      <w:rFonts w:ascii="Times New Roman" w:eastAsia="Times New Roman" w:hAnsi="Times New Roman" w:cs="Times New Roman"/>
      <w:b/>
      <w:bCs/>
      <w:color w:val="3366CC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B3CD1"/>
    <w:rPr>
      <w:strike w:val="0"/>
      <w:dstrike w:val="0"/>
      <w:color w:val="3333FF"/>
      <w:u w:val="none"/>
      <w:effect w:val="none"/>
    </w:rPr>
  </w:style>
  <w:style w:type="paragraph" w:customStyle="1" w:styleId="main">
    <w:name w:val="main"/>
    <w:basedOn w:val="a"/>
    <w:rsid w:val="002B3CD1"/>
    <w:pPr>
      <w:spacing w:before="100" w:beforeAutospacing="1" w:after="100" w:afterAutospacing="1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3">
    <w:name w:val="fon3"/>
    <w:basedOn w:val="a"/>
    <w:rsid w:val="002B3C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7">
    <w:name w:val="fon7"/>
    <w:basedOn w:val="a"/>
    <w:rsid w:val="002B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2B3CD1"/>
    <w:rPr>
      <w:b/>
      <w:bCs/>
    </w:rPr>
  </w:style>
  <w:style w:type="paragraph" w:styleId="a5">
    <w:name w:val="List Paragraph"/>
    <w:basedOn w:val="a"/>
    <w:uiPriority w:val="34"/>
    <w:qFormat/>
    <w:rsid w:val="004375D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C3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F85"/>
  </w:style>
  <w:style w:type="paragraph" w:styleId="a8">
    <w:name w:val="footer"/>
    <w:basedOn w:val="a"/>
    <w:link w:val="a9"/>
    <w:uiPriority w:val="99"/>
    <w:unhideWhenUsed/>
    <w:rsid w:val="007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nt-pischevik.ru/documents/pologenie-plategi-en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3F60-53F7-4D30-8DBC-7E7E3C8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8-03-29T12:39:00Z</cp:lastPrinted>
  <dcterms:created xsi:type="dcterms:W3CDTF">2020-03-12T10:37:00Z</dcterms:created>
  <dcterms:modified xsi:type="dcterms:W3CDTF">2020-03-12T10:37:00Z</dcterms:modified>
</cp:coreProperties>
</file>